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2865A" w14:textId="5FE90CA0" w:rsidR="00234D62" w:rsidRDefault="00234D62" w:rsidP="002A5B32">
      <w:pPr>
        <w:spacing w:line="240" w:lineRule="auto"/>
        <w:rPr>
          <w:rFonts w:ascii="Arial Black" w:hAnsi="Arial Black"/>
          <w:b/>
          <w:bCs/>
          <w:color w:val="000000" w:themeColor="text1"/>
          <w:w w:val="95"/>
          <w:sz w:val="24"/>
          <w:szCs w:val="24"/>
        </w:rPr>
      </w:pPr>
    </w:p>
    <w:p w14:paraId="02A82863" w14:textId="4F507BFC" w:rsidR="00234D62" w:rsidRDefault="00234D62" w:rsidP="00234D62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</w:pPr>
      <w:r w:rsidRPr="007335B2"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  <w:t xml:space="preserve">ESCALA DE TÉCNICO DE RAIO X – </w:t>
      </w:r>
      <w:r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  <w:t>SETEMBRO</w:t>
      </w:r>
      <w:r w:rsidRPr="007335B2"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  <w:t xml:space="preserve"> DE 2023</w:t>
      </w:r>
    </w:p>
    <w:tbl>
      <w:tblPr>
        <w:tblStyle w:val="Tabelacomgrade"/>
        <w:tblpPr w:leftFromText="141" w:rightFromText="141" w:vertAnchor="text" w:horzAnchor="margin" w:tblpXSpec="center" w:tblpY="34"/>
        <w:tblW w:w="8880" w:type="dxa"/>
        <w:tblLayout w:type="fixed"/>
        <w:tblLook w:val="04A0" w:firstRow="1" w:lastRow="0" w:firstColumn="1" w:lastColumn="0" w:noHBand="0" w:noVBand="1"/>
      </w:tblPr>
      <w:tblGrid>
        <w:gridCol w:w="719"/>
        <w:gridCol w:w="1176"/>
        <w:gridCol w:w="1160"/>
        <w:gridCol w:w="1160"/>
        <w:gridCol w:w="1160"/>
        <w:gridCol w:w="1160"/>
        <w:gridCol w:w="1160"/>
        <w:gridCol w:w="1185"/>
      </w:tblGrid>
      <w:tr w:rsidR="00234D62" w14:paraId="0EB35D41" w14:textId="77777777" w:rsidTr="00234D62">
        <w:trPr>
          <w:trHeight w:val="2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220E26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D85736B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GUND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A98F67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 xml:space="preserve">TERÇA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AEF2E35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ART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4CC89E7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INT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5D3083C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EFAACD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ÁBAD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47885D7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DOMINGO</w:t>
            </w:r>
          </w:p>
        </w:tc>
      </w:tr>
      <w:tr w:rsidR="00234D62" w14:paraId="111AA0B6" w14:textId="77777777" w:rsidTr="00234D62">
        <w:trPr>
          <w:trHeight w:val="2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0D396B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607732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FC96AEB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D178439" w14:textId="77777777" w:rsidR="00234D62" w:rsidRDefault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A386A27" w14:textId="77777777" w:rsidR="00234D62" w:rsidRDefault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4D4625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C88A31A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0E5F5FD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3</w:t>
            </w:r>
          </w:p>
        </w:tc>
      </w:tr>
      <w:tr w:rsidR="00234D62" w14:paraId="55A3055F" w14:textId="77777777" w:rsidTr="00234D62">
        <w:trPr>
          <w:trHeight w:val="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29A1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DB7" w14:textId="77777777" w:rsidR="00234D62" w:rsidRDefault="00234D62" w:rsidP="00234D62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9DEF" w14:textId="77777777" w:rsidR="00234D62" w:rsidRDefault="00234D62" w:rsidP="00234D62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53D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46EF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0F4B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4DA2FBE" w14:textId="4A656F7C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5B9A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7F82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ED4D2AD" w14:textId="473C8208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234D62" w14:paraId="2515B5E5" w14:textId="77777777" w:rsidTr="00234D62">
        <w:trPr>
          <w:trHeight w:val="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0099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DC9" w14:textId="77777777" w:rsidR="00234D62" w:rsidRDefault="00234D62" w:rsidP="00234D62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09B1" w14:textId="77777777" w:rsidR="00234D62" w:rsidRDefault="00234D62" w:rsidP="00234D62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A4B1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887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CD93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D9F4ECC" w14:textId="3F455EF6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B417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44A5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A6F90DF" w14:textId="1D3762AF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234D62" w14:paraId="670EDF06" w14:textId="77777777" w:rsidTr="00234D62">
        <w:trPr>
          <w:trHeight w:val="2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EFE7D5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A9DC7D2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079D48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9298C66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FC1C91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7E0CCA7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61804AD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782ACD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0</w:t>
            </w:r>
          </w:p>
        </w:tc>
      </w:tr>
      <w:tr w:rsidR="00234D62" w14:paraId="01A2B7BA" w14:textId="77777777" w:rsidTr="00234D62">
        <w:trPr>
          <w:trHeight w:val="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E03E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9F19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43D760D" w14:textId="4CF22872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0D06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4E6AE2A" w14:textId="7B276AEE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21C7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2E15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980A2B0" w14:textId="6FA7D6E2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A5B6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6EE1A26" w14:textId="29C438D2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97F3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76DDFF9" w14:textId="2393373F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27D3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</w:tr>
      <w:tr w:rsidR="00234D62" w14:paraId="6823BC19" w14:textId="77777777" w:rsidTr="00234D62">
        <w:trPr>
          <w:trHeight w:val="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0787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742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0809F48" w14:textId="7019CA48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1ECD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16B7F46" w14:textId="14307F82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6C7B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9497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2949289" w14:textId="2CB01B54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93F2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8C6622C" w14:textId="7B6CABF0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A00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DB0E1A4" w14:textId="6447321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1822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</w:tr>
      <w:tr w:rsidR="00234D62" w14:paraId="0CA46C61" w14:textId="77777777" w:rsidTr="00234D62">
        <w:trPr>
          <w:trHeight w:val="2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F3EC90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1C73637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77B704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5B508E5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D22F702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16ADBF2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B84B30B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CD5AEEC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7</w:t>
            </w:r>
          </w:p>
        </w:tc>
      </w:tr>
      <w:tr w:rsidR="00234D62" w14:paraId="62E3F640" w14:textId="77777777" w:rsidTr="00234D62">
        <w:trPr>
          <w:trHeight w:val="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7425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1E21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31A7E0A" w14:textId="416FC802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021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A62343B" w14:textId="5FEF3903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FA06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47A72CD" w14:textId="03905B40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2B98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0308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0FC2947" w14:textId="78161BA6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99A7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4C87870" w14:textId="3A77853E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12C3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9C12CE3" w14:textId="044D76B2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234D62" w14:paraId="7D657A4A" w14:textId="77777777" w:rsidTr="00234D62">
        <w:trPr>
          <w:trHeight w:val="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E3C5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BD7B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5B0D355" w14:textId="7F69FFD5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1EEC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BA84AC2" w14:textId="638E4715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5A06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248B703" w14:textId="05CF85BB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D351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B608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D34B38C" w14:textId="5866F4CC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72BE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9D8FBFE" w14:textId="1B21A6FC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3274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4481BF6" w14:textId="69CF50EC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234D62" w14:paraId="3E308422" w14:textId="77777777" w:rsidTr="00234D62">
        <w:trPr>
          <w:trHeight w:val="2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11657D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B6F48F2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74E5245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B6D957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BCA1E4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E9B8604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711E4C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A41117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4</w:t>
            </w:r>
          </w:p>
        </w:tc>
      </w:tr>
      <w:tr w:rsidR="00234D62" w14:paraId="05EB37D2" w14:textId="77777777" w:rsidTr="00234D62">
        <w:trPr>
          <w:trHeight w:val="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207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E30A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218A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7D0D111" w14:textId="57D66C65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5E0D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0F18299" w14:textId="56B10F55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A5D7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C2BE027" w14:textId="5A753046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1753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C3BD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AE2BF5E" w14:textId="73CAE24E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C78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7D4486C" w14:textId="1FFAA76E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234D62" w14:paraId="776F75BD" w14:textId="77777777" w:rsidTr="00234D62">
        <w:trPr>
          <w:trHeight w:val="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2BF0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55F3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408C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1993B39" w14:textId="75FE1D3D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1E65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5E81BB6B" w14:textId="3CE905D2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158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1FFDD2D" w14:textId="47D6C6BC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D101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B077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6262DC0B" w14:textId="6A769A6C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E6A6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5A0732F" w14:textId="0D9E5748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</w:tr>
      <w:tr w:rsidR="00234D62" w14:paraId="505FECF2" w14:textId="77777777" w:rsidTr="00234D62">
        <w:trPr>
          <w:trHeight w:val="2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04BF30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273AB9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04C471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F0F8FF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8D0F3A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DED94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CE00182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A6C1A7" w14:textId="77777777" w:rsidR="00234D62" w:rsidRDefault="00234D62" w:rsidP="00234D62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234D62" w14:paraId="6ED8C816" w14:textId="77777777" w:rsidTr="00234D62">
        <w:trPr>
          <w:trHeight w:val="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F27C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6DAC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A90281B" w14:textId="672E4FBA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8255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4A28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4617A748" w14:textId="48749F65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9BE2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14795C09" w14:textId="0617FAF5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A7A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ECC87CF" w14:textId="67BBDA56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F10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1DC" w14:textId="77777777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234D62" w14:paraId="3BCAD478" w14:textId="77777777" w:rsidTr="00234D62">
        <w:trPr>
          <w:trHeight w:val="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D4CE" w14:textId="77777777" w:rsidR="00234D62" w:rsidRDefault="00234D62" w:rsidP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7027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22708A07" w14:textId="299C835A" w:rsidR="00234D62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E1F1" w14:textId="7777777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CEBE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0FC7CB9F" w14:textId="3BEF1BD3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31EA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7EDB49E8" w14:textId="529EBE97" w:rsidR="00234D62" w:rsidRDefault="00234D62" w:rsidP="00234D62">
            <w:pPr>
              <w:rPr>
                <w:sz w:val="20"/>
                <w:szCs w:val="20"/>
                <w:lang w:eastAsia="pt-BR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45D" w14:textId="77777777" w:rsidR="00234D62" w:rsidRPr="00BD0D57" w:rsidRDefault="00234D62" w:rsidP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  <w:p w14:paraId="3DAF3D7F" w14:textId="11182593" w:rsidR="00234D62" w:rsidRDefault="00234D62" w:rsidP="00234D62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BD0D57"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ABE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007D" w14:textId="77777777" w:rsidR="00234D62" w:rsidRDefault="00234D62" w:rsidP="00234D62">
            <w:pPr>
              <w:rPr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7C9A" w14:textId="77777777" w:rsidR="00234D62" w:rsidRDefault="00234D62" w:rsidP="00234D62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</w:tbl>
    <w:p w14:paraId="6B9BF07D" w14:textId="77777777" w:rsidR="002A5B32" w:rsidRDefault="002A5B32" w:rsidP="002A5B32">
      <w:pPr>
        <w:spacing w:line="240" w:lineRule="auto"/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</w:pPr>
    </w:p>
    <w:p w14:paraId="07728B06" w14:textId="52C6BD97" w:rsidR="00234D62" w:rsidRDefault="00BD0D57" w:rsidP="002A5B32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</w:pPr>
      <w:bookmarkStart w:id="0" w:name="_GoBack"/>
      <w:r w:rsidRPr="00BD0D57"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  <w:t xml:space="preserve">ESCALA DE TRABALHO VIGIAS – </w:t>
      </w:r>
      <w:r w:rsidR="002A5B32"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  <w:t>SETEMBRO</w:t>
      </w:r>
      <w:r w:rsidRPr="00BD0D57">
        <w:rPr>
          <w:rFonts w:ascii="Arial Black" w:hAnsi="Arial Black"/>
          <w:b/>
          <w:bCs/>
          <w:color w:val="000000" w:themeColor="text1"/>
          <w:w w:val="95"/>
          <w:sz w:val="28"/>
          <w:szCs w:val="28"/>
        </w:rPr>
        <w:t xml:space="preserve"> DE 2023</w:t>
      </w:r>
    </w:p>
    <w:bookmarkEnd w:id="0"/>
    <w:tbl>
      <w:tblPr>
        <w:tblStyle w:val="Tabelacomgrade"/>
        <w:tblpPr w:leftFromText="141" w:rightFromText="141" w:vertAnchor="text" w:horzAnchor="margin" w:tblpXSpec="center" w:tblpY="34"/>
        <w:tblW w:w="8550" w:type="dxa"/>
        <w:tblLayout w:type="fixed"/>
        <w:tblLook w:val="04A0" w:firstRow="1" w:lastRow="0" w:firstColumn="1" w:lastColumn="0" w:noHBand="0" w:noVBand="1"/>
      </w:tblPr>
      <w:tblGrid>
        <w:gridCol w:w="693"/>
        <w:gridCol w:w="1132"/>
        <w:gridCol w:w="1117"/>
        <w:gridCol w:w="1117"/>
        <w:gridCol w:w="1117"/>
        <w:gridCol w:w="1117"/>
        <w:gridCol w:w="1117"/>
        <w:gridCol w:w="1140"/>
      </w:tblGrid>
      <w:tr w:rsidR="00234D62" w14:paraId="28E34417" w14:textId="77777777" w:rsidTr="00234D62">
        <w:trPr>
          <w:trHeight w:val="1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4C0A91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03E4F05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GUND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16A2D56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 xml:space="preserve">TERÇA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5A10C3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AR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41DE7C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QUIN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010620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EXT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54D39E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SÁBA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470DA6" w14:textId="77777777" w:rsidR="00234D62" w:rsidRDefault="00234D62">
            <w:pP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w w:val="95"/>
                <w:sz w:val="18"/>
                <w:szCs w:val="18"/>
              </w:rPr>
              <w:t>DOMINGO</w:t>
            </w:r>
          </w:p>
        </w:tc>
      </w:tr>
      <w:tr w:rsidR="00234D62" w14:paraId="45B0EB2F" w14:textId="77777777" w:rsidTr="00234D62">
        <w:trPr>
          <w:trHeight w:val="1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B7F555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4B8296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DDA3FC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1E8DF2D" w14:textId="77777777" w:rsidR="00234D62" w:rsidRDefault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C69903" w14:textId="77777777" w:rsidR="00234D62" w:rsidRDefault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E8F5DC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2CD6BB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36ADA8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3</w:t>
            </w:r>
          </w:p>
        </w:tc>
      </w:tr>
      <w:tr w:rsidR="00234D62" w14:paraId="112EF88E" w14:textId="77777777" w:rsidTr="00234D6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4C28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B75" w14:textId="77777777" w:rsidR="00234D62" w:rsidRDefault="00234D62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2193" w14:textId="77777777" w:rsidR="00234D62" w:rsidRDefault="00234D62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D579" w14:textId="77777777" w:rsidR="00234D62" w:rsidRDefault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7154" w14:textId="77777777" w:rsidR="00234D62" w:rsidRDefault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6C6C" w14:textId="5581D1A3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3AF6" w14:textId="544833D8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AD09" w14:textId="5E670BBD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234D62" w14:paraId="48646644" w14:textId="77777777" w:rsidTr="00234D6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2199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565" w14:textId="77777777" w:rsidR="00234D62" w:rsidRDefault="00234D62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9339" w14:textId="77777777" w:rsidR="00234D62" w:rsidRDefault="00234D62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E241" w14:textId="77777777" w:rsidR="00234D62" w:rsidRDefault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458" w14:textId="77777777" w:rsidR="00234D62" w:rsidRDefault="00234D62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0EAB" w14:textId="75641008" w:rsidR="00234D62" w:rsidRPr="002A5B32" w:rsidRDefault="00234D62">
            <w:pPr>
              <w:rPr>
                <w:b/>
                <w:bCs/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82C6" w14:textId="387F64C9" w:rsidR="00234D62" w:rsidRPr="002A5B32" w:rsidRDefault="002A5B32">
            <w:pPr>
              <w:rPr>
                <w:b/>
                <w:bCs/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B8CD" w14:textId="322EEF4F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</w:tr>
      <w:tr w:rsidR="00234D62" w14:paraId="326B8BC5" w14:textId="77777777" w:rsidTr="00234D62">
        <w:trPr>
          <w:trHeight w:val="1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B417B8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FEBF97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108E436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D27DC3C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38C3DC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BEB580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45BC99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613643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0</w:t>
            </w:r>
          </w:p>
        </w:tc>
      </w:tr>
      <w:tr w:rsidR="00234D62" w14:paraId="084871FE" w14:textId="77777777" w:rsidTr="00234D6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DFD4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AAFE" w14:textId="5F25D86C" w:rsidR="00234D62" w:rsidRDefault="002A5B3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D073" w14:textId="628202FD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C77D" w14:textId="61D9CF86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B59D" w14:textId="322844B9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3282" w14:textId="074F692C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8357" w14:textId="607CB9D9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597A" w14:textId="4D2869D3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234D62" w14:paraId="3485BEE5" w14:textId="77777777" w:rsidTr="00234D6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A7D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D69C" w14:textId="603EE255" w:rsidR="00234D62" w:rsidRDefault="002A5B3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F969" w14:textId="708DF8A2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09B6" w14:textId="57573ED4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596B" w14:textId="236BEBCA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3098" w14:textId="781C6E1F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F13" w14:textId="1D1CDAE8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5D29" w14:textId="40D3BEB0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</w:tr>
      <w:tr w:rsidR="00234D62" w14:paraId="78CC3B5F" w14:textId="77777777" w:rsidTr="00234D62">
        <w:trPr>
          <w:trHeight w:val="1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F9183C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4235C63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B9C0A58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C45BDA4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891717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847B761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52DEE7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3E1584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7</w:t>
            </w:r>
          </w:p>
        </w:tc>
      </w:tr>
      <w:tr w:rsidR="00234D62" w14:paraId="088C13BC" w14:textId="77777777" w:rsidTr="00234D6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A438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EA29" w14:textId="67C8A385" w:rsidR="00234D62" w:rsidRDefault="002A5B3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FD5D" w14:textId="78E621D8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A3CB" w14:textId="7973EE78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4F68" w14:textId="69D0CF64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0626" w14:textId="15E1CC7C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B093" w14:textId="52C1B02F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F044" w14:textId="5128FE1B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234D62" w14:paraId="32F390EB" w14:textId="77777777" w:rsidTr="00234D6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BB2A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DFA5" w14:textId="06E11AA6" w:rsidR="00234D62" w:rsidRDefault="002A5B3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AF49" w14:textId="2DB757FC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4981" w14:textId="71BC2D7A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A65D" w14:textId="06F52503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2914" w14:textId="5ECB00CA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E8A9" w14:textId="37581E27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A18" w14:textId="0424C3D4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</w:tr>
      <w:tr w:rsidR="00234D62" w14:paraId="2BB62CBF" w14:textId="77777777" w:rsidTr="00234D62">
        <w:trPr>
          <w:trHeight w:val="1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0B4723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CB4D34B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1ACC53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1D4B18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1D6A15F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1F9A88F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1C430C4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8FBF99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4</w:t>
            </w:r>
          </w:p>
        </w:tc>
      </w:tr>
      <w:tr w:rsidR="00234D62" w14:paraId="43C77CC2" w14:textId="77777777" w:rsidTr="00234D6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5EE7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6A48" w14:textId="2C36BC1B" w:rsidR="00234D62" w:rsidRDefault="002A5B3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25FE" w14:textId="1AEFD066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7950" w14:textId="5F9599A1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A53E" w14:textId="6E413648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F152" w14:textId="3C100F9C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0AA" w14:textId="61BC9709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068F" w14:textId="3DBD3461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</w:tr>
      <w:tr w:rsidR="00234D62" w14:paraId="1C7A1086" w14:textId="77777777" w:rsidTr="00234D6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EC07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A24F" w14:textId="667B4482" w:rsidR="00234D62" w:rsidRDefault="002A5B3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7B67" w14:textId="510C66B2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FBEE" w14:textId="6C1C8F7C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A750" w14:textId="4BA22B57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7756" w14:textId="4727120E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FED2" w14:textId="545F7E47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C3AA" w14:textId="061F9E3F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</w:tr>
      <w:tr w:rsidR="00234D62" w14:paraId="3F376416" w14:textId="77777777" w:rsidTr="00234D62">
        <w:trPr>
          <w:trHeight w:val="1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D8AE43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A2020D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359207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2FE032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3B8CD35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A54B95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7519176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4618EE" w14:textId="77777777" w:rsidR="00234D62" w:rsidRDefault="00234D62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234D62" w14:paraId="27FCAD38" w14:textId="77777777" w:rsidTr="00234D6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831F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7:00 – 1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2203" w14:textId="34AEC01E" w:rsidR="00234D62" w:rsidRDefault="002A5B3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C08E" w14:textId="092C61C3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DDFB" w14:textId="651162EC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AA38" w14:textId="26594584" w:rsidR="00234D62" w:rsidRDefault="002A5B32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D7D" w14:textId="6A168C2F" w:rsidR="00234D62" w:rsidRDefault="002A5B3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167" w14:textId="65EF8451" w:rsidR="00234D62" w:rsidRDefault="002A5B32">
            <w:pPr>
              <w:rPr>
                <w:b/>
                <w:bCs/>
                <w:color w:val="000000" w:themeColor="text1"/>
                <w:w w:val="95"/>
                <w:sz w:val="20"/>
                <w:szCs w:val="20"/>
              </w:rPr>
            </w:pPr>
            <w:r>
              <w:rPr>
                <w:sz w:val="20"/>
                <w:szCs w:val="20"/>
                <w:lang w:eastAsia="pt-BR"/>
              </w:rPr>
              <w:t>-------------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0B7" w14:textId="77777777" w:rsidR="00234D62" w:rsidRDefault="00234D6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</w:p>
        </w:tc>
      </w:tr>
      <w:tr w:rsidR="00234D62" w14:paraId="65FD97A7" w14:textId="77777777" w:rsidTr="00234D62">
        <w:trPr>
          <w:trHeight w:val="3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14CA" w14:textId="77777777" w:rsidR="00234D62" w:rsidRDefault="00234D62">
            <w:pPr>
              <w:jc w:val="center"/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18"/>
                <w:szCs w:val="18"/>
              </w:rPr>
              <w:t>19:00 – 7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3BE3" w14:textId="55B1FB68" w:rsidR="00234D62" w:rsidRDefault="002A5B32">
            <w:pPr>
              <w:rPr>
                <w:b/>
                <w:bCs/>
                <w:color w:val="000000" w:themeColor="text1"/>
                <w:w w:val="95"/>
                <w:sz w:val="18"/>
                <w:szCs w:val="18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3747" w14:textId="0AD5FF43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6107" w14:textId="60C8F042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3942" w14:textId="585BB8B9" w:rsidR="00234D62" w:rsidRDefault="002A5B32">
            <w:pPr>
              <w:rPr>
                <w:sz w:val="20"/>
                <w:szCs w:val="20"/>
                <w:lang w:eastAsia="pt-BR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296" w14:textId="737B89A8" w:rsidR="00234D62" w:rsidRDefault="002A5B32">
            <w:pPr>
              <w:rPr>
                <w:color w:val="000000" w:themeColor="text1"/>
                <w:w w:val="95"/>
                <w:sz w:val="18"/>
                <w:szCs w:val="18"/>
              </w:rPr>
            </w:pPr>
            <w:r w:rsidRPr="002A5B32">
              <w:rPr>
                <w:b/>
                <w:bCs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56C4" w14:textId="1A4896C5" w:rsidR="00234D62" w:rsidRDefault="00234D62">
            <w:pPr>
              <w:rPr>
                <w:color w:val="000000" w:themeColor="text1"/>
                <w:w w:val="9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w w:val="95"/>
                <w:sz w:val="20"/>
                <w:szCs w:val="20"/>
              </w:rPr>
              <w:t xml:space="preserve"> </w:t>
            </w:r>
            <w:r w:rsidR="002A5B32" w:rsidRPr="002A5B32">
              <w:rPr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2A5B32" w:rsidRPr="002A5B32">
              <w:rPr>
                <w:b/>
                <w:bCs/>
                <w:sz w:val="24"/>
                <w:szCs w:val="24"/>
                <w:lang w:eastAsia="pt-BR"/>
              </w:rPr>
              <w:t>VALDI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19D" w14:textId="77777777" w:rsidR="00234D62" w:rsidRDefault="00234D62">
            <w:pPr>
              <w:rPr>
                <w:color w:val="000000" w:themeColor="text1"/>
                <w:w w:val="95"/>
                <w:sz w:val="18"/>
                <w:szCs w:val="18"/>
              </w:rPr>
            </w:pPr>
          </w:p>
        </w:tc>
      </w:tr>
    </w:tbl>
    <w:p w14:paraId="5DD9ED2E" w14:textId="77777777" w:rsidR="00234D62" w:rsidRDefault="00234D62" w:rsidP="00234D62">
      <w:pPr>
        <w:spacing w:line="240" w:lineRule="auto"/>
        <w:jc w:val="center"/>
      </w:pPr>
    </w:p>
    <w:sectPr w:rsidR="00234D62" w:rsidSect="00C50696">
      <w:headerReference w:type="default" r:id="rId7"/>
      <w:pgSz w:w="11906" w:h="16838"/>
      <w:pgMar w:top="142" w:right="1701" w:bottom="142" w:left="1701" w:header="137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94A82" w14:textId="77777777" w:rsidR="00194078" w:rsidRDefault="00194078" w:rsidP="00112C89">
      <w:pPr>
        <w:spacing w:after="0" w:line="240" w:lineRule="auto"/>
      </w:pPr>
      <w:r>
        <w:separator/>
      </w:r>
    </w:p>
  </w:endnote>
  <w:endnote w:type="continuationSeparator" w:id="0">
    <w:p w14:paraId="7CC2D202" w14:textId="77777777" w:rsidR="00194078" w:rsidRDefault="00194078" w:rsidP="0011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B875F" w14:textId="77777777" w:rsidR="00194078" w:rsidRDefault="00194078" w:rsidP="00112C89">
      <w:pPr>
        <w:spacing w:after="0" w:line="240" w:lineRule="auto"/>
      </w:pPr>
      <w:r>
        <w:separator/>
      </w:r>
    </w:p>
  </w:footnote>
  <w:footnote w:type="continuationSeparator" w:id="0">
    <w:p w14:paraId="22F76205" w14:textId="77777777" w:rsidR="00194078" w:rsidRDefault="00194078" w:rsidP="0011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47C6" w14:textId="2CEAFF3B" w:rsidR="00C50696" w:rsidRDefault="00C50696" w:rsidP="00BD0D57">
    <w:pPr>
      <w:pStyle w:val="Cabealho"/>
      <w:ind w:firstLine="567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3B8D4AE0" wp14:editId="1319BF34">
          <wp:simplePos x="0" y="0"/>
          <wp:positionH relativeFrom="column">
            <wp:posOffset>3005455</wp:posOffset>
          </wp:positionH>
          <wp:positionV relativeFrom="paragraph">
            <wp:posOffset>7620</wp:posOffset>
          </wp:positionV>
          <wp:extent cx="767715" cy="719455"/>
          <wp:effectExtent l="0" t="0" r="0" b="4445"/>
          <wp:wrapSquare wrapText="bothSides"/>
          <wp:docPr id="29" name="Imagem 29" descr="BRAZÃO 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ZÃO OFICI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                           </w:t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8423330" wp14:editId="3064691D">
          <wp:extent cx="664372" cy="662025"/>
          <wp:effectExtent l="0" t="0" r="2540" b="508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3442" cy="68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A8133" w14:textId="77777777" w:rsidR="00BD0D57" w:rsidRDefault="00BD0D57" w:rsidP="00C50696">
    <w:pPr>
      <w:pStyle w:val="Cabealho"/>
      <w:jc w:val="center"/>
      <w:rPr>
        <w:rFonts w:ascii="Arial" w:hAnsi="Arial" w:cs="Arial"/>
        <w:b/>
        <w:sz w:val="24"/>
        <w:szCs w:val="24"/>
      </w:rPr>
    </w:pPr>
  </w:p>
  <w:p w14:paraId="444E2F42" w14:textId="4E4E4C1B" w:rsidR="00C50696" w:rsidRPr="00C50696" w:rsidRDefault="00C50696" w:rsidP="00C5069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50696">
      <w:rPr>
        <w:rFonts w:ascii="Arial" w:hAnsi="Arial" w:cs="Arial"/>
        <w:b/>
        <w:sz w:val="24"/>
        <w:szCs w:val="24"/>
      </w:rPr>
      <w:t>PREFEITURA MUNICIPAL DE ALTO PARAGUAI-MT</w:t>
    </w:r>
  </w:p>
  <w:p w14:paraId="546E6F38" w14:textId="60FD094F" w:rsidR="00112C89" w:rsidRPr="00F41AFA" w:rsidRDefault="00C50696" w:rsidP="00F41AFA">
    <w:pPr>
      <w:pStyle w:val="Cabealho"/>
      <w:jc w:val="center"/>
      <w:rPr>
        <w:sz w:val="20"/>
        <w:szCs w:val="20"/>
      </w:rPr>
    </w:pPr>
    <w:r w:rsidRPr="00C50696">
      <w:rPr>
        <w:rFonts w:ascii="Arial" w:hAnsi="Arial" w:cs="Arial"/>
        <w:b/>
        <w:sz w:val="20"/>
        <w:szCs w:val="20"/>
      </w:rPr>
      <w:t>PRONTO ATENDI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D"/>
    <w:rsid w:val="00015489"/>
    <w:rsid w:val="00024370"/>
    <w:rsid w:val="000C0C7B"/>
    <w:rsid w:val="00112C89"/>
    <w:rsid w:val="00194078"/>
    <w:rsid w:val="00234D62"/>
    <w:rsid w:val="002731EE"/>
    <w:rsid w:val="002A5B32"/>
    <w:rsid w:val="003833B7"/>
    <w:rsid w:val="003E0AE2"/>
    <w:rsid w:val="00407A5E"/>
    <w:rsid w:val="00413EBF"/>
    <w:rsid w:val="0044792A"/>
    <w:rsid w:val="004A3A7A"/>
    <w:rsid w:val="004E0844"/>
    <w:rsid w:val="005B307B"/>
    <w:rsid w:val="005B6F16"/>
    <w:rsid w:val="00650636"/>
    <w:rsid w:val="0066572D"/>
    <w:rsid w:val="00670E0A"/>
    <w:rsid w:val="007335B2"/>
    <w:rsid w:val="007608C8"/>
    <w:rsid w:val="007800C9"/>
    <w:rsid w:val="008C4E21"/>
    <w:rsid w:val="008D5C40"/>
    <w:rsid w:val="009621AD"/>
    <w:rsid w:val="009762DD"/>
    <w:rsid w:val="009F1F69"/>
    <w:rsid w:val="00AA0606"/>
    <w:rsid w:val="00B45D24"/>
    <w:rsid w:val="00B62087"/>
    <w:rsid w:val="00B92B99"/>
    <w:rsid w:val="00BD0D57"/>
    <w:rsid w:val="00C50696"/>
    <w:rsid w:val="00D651D6"/>
    <w:rsid w:val="00E3170C"/>
    <w:rsid w:val="00EE1C6C"/>
    <w:rsid w:val="00F41AFA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BC54A"/>
  <w15:chartTrackingRefBased/>
  <w15:docId w15:val="{CA7D4899-23B3-4615-A5E9-5DE64278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D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15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5489"/>
  </w:style>
  <w:style w:type="paragraph" w:styleId="Rodap">
    <w:name w:val="footer"/>
    <w:basedOn w:val="Normal"/>
    <w:link w:val="RodapChar"/>
    <w:uiPriority w:val="99"/>
    <w:unhideWhenUsed/>
    <w:rsid w:val="00015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C211-5906-4E31-AAC6-EB610B1E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4T17:35:00Z</cp:lastPrinted>
  <dcterms:created xsi:type="dcterms:W3CDTF">2023-08-31T13:40:00Z</dcterms:created>
  <dcterms:modified xsi:type="dcterms:W3CDTF">2023-08-31T13:40:00Z</dcterms:modified>
</cp:coreProperties>
</file>